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B40E64" w:rsidRPr="00B40E64">
        <w:rPr>
          <w:b/>
          <w:sz w:val="30"/>
          <w:szCs w:val="30"/>
        </w:rPr>
        <w:t>119</w:t>
      </w:r>
      <w:r w:rsidR="004B387C">
        <w:rPr>
          <w:b/>
          <w:sz w:val="30"/>
          <w:szCs w:val="30"/>
        </w:rPr>
        <w:t>2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DE DIPLOMA DE MÉRITO MUNICIPAL A SR.ª MARIA DAS GRAÇAS RIBEIRO SILVA</w:t>
      </w:r>
      <w:r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Fica concedido o diploma de Mérito Municipal à seguinte personalidade:</w:t>
      </w:r>
    </w:p>
    <w:p w:rsidR="00BF4959" w:rsidRDefault="00BF4959" w:rsidP="00E05527">
      <w:pPr>
        <w:ind w:firstLine="1134"/>
        <w:jc w:val="both"/>
        <w:rPr>
          <w:sz w:val="24"/>
          <w:szCs w:val="24"/>
        </w:rPr>
      </w:pPr>
    </w:p>
    <w:p w:rsidR="00BF4959" w:rsidRPr="00BF4959" w:rsidRDefault="00BF4959" w:rsidP="00BF4959">
      <w:pPr>
        <w:jc w:val="center"/>
        <w:rPr>
          <w:b/>
          <w:sz w:val="24"/>
          <w:szCs w:val="24"/>
        </w:rPr>
      </w:pPr>
      <w:r w:rsidRPr="00BF4959">
        <w:rPr>
          <w:b/>
          <w:sz w:val="24"/>
          <w:szCs w:val="24"/>
        </w:rPr>
        <w:t>Sr.ª Maria das Graças Ribeiro Silva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BF4959">
        <w:rPr>
          <w:sz w:val="24"/>
          <w:szCs w:val="24"/>
        </w:rPr>
        <w:t>diploma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39" w:rsidRDefault="00E22B39" w:rsidP="00974725">
      <w:r>
        <w:separator/>
      </w:r>
    </w:p>
  </w:endnote>
  <w:endnote w:type="continuationSeparator" w:id="1">
    <w:p w:rsidR="00E22B39" w:rsidRDefault="00E22B39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39" w:rsidRDefault="00E22B39" w:rsidP="00974725">
      <w:r>
        <w:separator/>
      </w:r>
    </w:p>
  </w:footnote>
  <w:footnote w:type="continuationSeparator" w:id="1">
    <w:p w:rsidR="00E22B39" w:rsidRDefault="00E22B39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B225C"/>
    <w:rsid w:val="002670AC"/>
    <w:rsid w:val="002840AE"/>
    <w:rsid w:val="002C6654"/>
    <w:rsid w:val="002E7C70"/>
    <w:rsid w:val="00372406"/>
    <w:rsid w:val="00395269"/>
    <w:rsid w:val="003B1983"/>
    <w:rsid w:val="003B33D2"/>
    <w:rsid w:val="004B387C"/>
    <w:rsid w:val="00544EA4"/>
    <w:rsid w:val="00580EB9"/>
    <w:rsid w:val="00621BE6"/>
    <w:rsid w:val="00755EC5"/>
    <w:rsid w:val="007840B6"/>
    <w:rsid w:val="00841D3F"/>
    <w:rsid w:val="00863EAD"/>
    <w:rsid w:val="008F6997"/>
    <w:rsid w:val="009455CB"/>
    <w:rsid w:val="00974725"/>
    <w:rsid w:val="00B40E64"/>
    <w:rsid w:val="00B908DC"/>
    <w:rsid w:val="00BB4CA7"/>
    <w:rsid w:val="00BB7258"/>
    <w:rsid w:val="00BC1A3A"/>
    <w:rsid w:val="00BF4959"/>
    <w:rsid w:val="00CA10D4"/>
    <w:rsid w:val="00DC0E15"/>
    <w:rsid w:val="00E05527"/>
    <w:rsid w:val="00E22B39"/>
    <w:rsid w:val="00E43F43"/>
    <w:rsid w:val="00E54440"/>
    <w:rsid w:val="00F25232"/>
    <w:rsid w:val="00F54DD7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4</cp:revision>
  <cp:lastPrinted>2009-11-11T15:50:00Z</cp:lastPrinted>
  <dcterms:created xsi:type="dcterms:W3CDTF">2009-11-11T15:51:00Z</dcterms:created>
  <dcterms:modified xsi:type="dcterms:W3CDTF">2009-11-11T16:00:00Z</dcterms:modified>
</cp:coreProperties>
</file>